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XSpec="center" w:tblpY="1581"/>
        <w:tblW w:w="9889" w:type="dxa"/>
        <w:tblLook w:val="04A0" w:firstRow="1" w:lastRow="0" w:firstColumn="1" w:lastColumn="0" w:noHBand="0" w:noVBand="1"/>
      </w:tblPr>
      <w:tblGrid>
        <w:gridCol w:w="1594"/>
        <w:gridCol w:w="2624"/>
        <w:gridCol w:w="710"/>
        <w:gridCol w:w="813"/>
        <w:gridCol w:w="37"/>
        <w:gridCol w:w="1134"/>
        <w:gridCol w:w="2977"/>
      </w:tblGrid>
      <w:tr w:rsidR="002E3D0F" w:rsidRPr="00A644AD" w:rsidTr="002E3D0F">
        <w:trPr>
          <w:trHeight w:val="268"/>
        </w:trPr>
        <w:tc>
          <w:tcPr>
            <w:tcW w:w="1594" w:type="dxa"/>
            <w:tcBorders>
              <w:bottom w:val="dashed" w:sz="4" w:space="0" w:color="auto"/>
            </w:tcBorders>
            <w:vAlign w:val="center"/>
          </w:tcPr>
          <w:p w:rsidR="002E3D0F" w:rsidRPr="00A644AD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 w:rsidRPr="00014CD3">
              <w:rPr>
                <w:rFonts w:asciiTheme="majorEastAsia" w:eastAsiaTheme="majorEastAsia" w:hAnsiTheme="majorEastAsia" w:hint="eastAsia"/>
                <w:sz w:val="14"/>
              </w:rPr>
              <w:t>ふりがな</w:t>
            </w:r>
          </w:p>
        </w:tc>
        <w:tc>
          <w:tcPr>
            <w:tcW w:w="2624" w:type="dxa"/>
            <w:tcBorders>
              <w:bottom w:val="dashed" w:sz="4" w:space="0" w:color="auto"/>
            </w:tcBorders>
            <w:vAlign w:val="center"/>
          </w:tcPr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2E3D0F" w:rsidRPr="00A644AD" w:rsidRDefault="002E3D0F" w:rsidP="002E3D0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2E3D0F" w:rsidRPr="00A644AD" w:rsidRDefault="002E3D0F" w:rsidP="002E3D0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・女</w:t>
            </w:r>
          </w:p>
        </w:tc>
        <w:tc>
          <w:tcPr>
            <w:tcW w:w="1134" w:type="dxa"/>
            <w:vMerge w:val="restart"/>
            <w:vAlign w:val="center"/>
          </w:tcPr>
          <w:p w:rsidR="002E3D0F" w:rsidRPr="00A644AD" w:rsidRDefault="002E3D0F" w:rsidP="002E3D0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2977" w:type="dxa"/>
            <w:vMerge w:val="restart"/>
            <w:vAlign w:val="center"/>
          </w:tcPr>
          <w:p w:rsidR="002E3D0F" w:rsidRPr="00A644AD" w:rsidRDefault="008042B3" w:rsidP="002224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平成　　年　　月　　</w:t>
            </w:r>
            <w:r w:rsidR="00D83219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2E3D0F" w:rsidRPr="00A644AD" w:rsidTr="002E3D0F">
        <w:trPr>
          <w:trHeight w:val="614"/>
        </w:trPr>
        <w:tc>
          <w:tcPr>
            <w:tcW w:w="1594" w:type="dxa"/>
            <w:tcBorders>
              <w:top w:val="dashed" w:sz="4" w:space="0" w:color="auto"/>
            </w:tcBorders>
            <w:vAlign w:val="center"/>
          </w:tcPr>
          <w:p w:rsidR="002E3D0F" w:rsidRPr="00A644AD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624" w:type="dxa"/>
            <w:tcBorders>
              <w:top w:val="dashed" w:sz="4" w:space="0" w:color="auto"/>
            </w:tcBorders>
            <w:vAlign w:val="center"/>
          </w:tcPr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0" w:type="dxa"/>
            <w:vMerge/>
          </w:tcPr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gridSpan w:val="2"/>
            <w:vMerge/>
          </w:tcPr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</w:tcPr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vMerge/>
          </w:tcPr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</w:tr>
      <w:tr w:rsidR="002E3D0F" w:rsidRPr="00A644AD" w:rsidTr="002E3D0F">
        <w:trPr>
          <w:trHeight w:val="879"/>
        </w:trPr>
        <w:tc>
          <w:tcPr>
            <w:tcW w:w="1594" w:type="dxa"/>
            <w:vAlign w:val="center"/>
          </w:tcPr>
          <w:p w:rsidR="002E3D0F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  <w:p w:rsidR="002E3D0F" w:rsidRPr="00A644AD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・電話番号</w:t>
            </w:r>
          </w:p>
        </w:tc>
        <w:tc>
          <w:tcPr>
            <w:tcW w:w="8295" w:type="dxa"/>
            <w:gridSpan w:val="6"/>
          </w:tcPr>
          <w:p w:rsidR="002E3D0F" w:rsidRDefault="002E3D0F" w:rsidP="002E3D0F">
            <w:pPr>
              <w:rPr>
                <w:rFonts w:asciiTheme="majorEastAsia" w:eastAsiaTheme="majorEastAsia" w:hAnsiTheme="majorEastAsia"/>
                <w:sz w:val="18"/>
              </w:rPr>
            </w:pPr>
            <w:r w:rsidRPr="00014CD3">
              <w:rPr>
                <w:rFonts w:asciiTheme="majorEastAsia" w:eastAsiaTheme="majorEastAsia" w:hAnsiTheme="majorEastAsia" w:hint="eastAsia"/>
                <w:sz w:val="18"/>
              </w:rPr>
              <w:t>〒　　　　－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　　　　　　　　　　　℡　　　　　－　　　　　－　　　　　　　</w:t>
            </w:r>
          </w:p>
          <w:p w:rsidR="002E3D0F" w:rsidRDefault="002E3D0F" w:rsidP="002E3D0F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2E3D0F" w:rsidRPr="00014CD3" w:rsidRDefault="002E3D0F" w:rsidP="002E3D0F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　　　　　　　　　　　　　　　　　携帯　　　　－　　　　　－</w:t>
            </w:r>
          </w:p>
        </w:tc>
      </w:tr>
      <w:tr w:rsidR="002E3D0F" w:rsidRPr="00A644AD" w:rsidTr="002E3D0F">
        <w:tc>
          <w:tcPr>
            <w:tcW w:w="1594" w:type="dxa"/>
            <w:vAlign w:val="center"/>
          </w:tcPr>
          <w:p w:rsidR="002E3D0F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Ｅ－mail</w:t>
            </w:r>
          </w:p>
          <w:p w:rsidR="002E3D0F" w:rsidRPr="00A644AD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アドレス</w:t>
            </w:r>
          </w:p>
        </w:tc>
        <w:tc>
          <w:tcPr>
            <w:tcW w:w="8295" w:type="dxa"/>
            <w:gridSpan w:val="6"/>
            <w:tcBorders>
              <w:bottom w:val="single" w:sz="4" w:space="0" w:color="auto"/>
            </w:tcBorders>
            <w:vAlign w:val="center"/>
          </w:tcPr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</w:tr>
      <w:tr w:rsidR="002E3D0F" w:rsidRPr="00A644AD" w:rsidTr="002E3D0F">
        <w:tc>
          <w:tcPr>
            <w:tcW w:w="1594" w:type="dxa"/>
            <w:vMerge w:val="restart"/>
            <w:vAlign w:val="center"/>
          </w:tcPr>
          <w:p w:rsidR="002E3D0F" w:rsidRPr="00A644AD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歴区分</w:t>
            </w:r>
          </w:p>
        </w:tc>
        <w:tc>
          <w:tcPr>
            <w:tcW w:w="8295" w:type="dxa"/>
            <w:gridSpan w:val="6"/>
            <w:tcBorders>
              <w:bottom w:val="nil"/>
            </w:tcBorders>
          </w:tcPr>
          <w:p w:rsidR="002E3D0F" w:rsidRPr="00014CD3" w:rsidRDefault="002E3D0F" w:rsidP="002E3D0F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014CD3">
              <w:rPr>
                <w:rFonts w:asciiTheme="majorEastAsia" w:eastAsiaTheme="majorEastAsia" w:hAnsiTheme="majorEastAsia" w:hint="eastAsia"/>
                <w:sz w:val="16"/>
              </w:rPr>
              <w:t>※該当する区分にチェックしてください。</w:t>
            </w:r>
          </w:p>
        </w:tc>
      </w:tr>
      <w:tr w:rsidR="002E3D0F" w:rsidRPr="00A644AD" w:rsidTr="002E3D0F">
        <w:tc>
          <w:tcPr>
            <w:tcW w:w="1594" w:type="dxa"/>
            <w:vMerge/>
            <w:vAlign w:val="center"/>
          </w:tcPr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295" w:type="dxa"/>
            <w:gridSpan w:val="6"/>
            <w:tcBorders>
              <w:top w:val="nil"/>
            </w:tcBorders>
          </w:tcPr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大学院　 □大学　 □短大 　□高専 　□専修　 □能開　 □その他（　　　　　）</w:t>
            </w:r>
          </w:p>
        </w:tc>
      </w:tr>
      <w:tr w:rsidR="00D83219" w:rsidRPr="00A644AD" w:rsidTr="00D83219">
        <w:trPr>
          <w:trHeight w:val="772"/>
        </w:trPr>
        <w:tc>
          <w:tcPr>
            <w:tcW w:w="1594" w:type="dxa"/>
            <w:vAlign w:val="center"/>
          </w:tcPr>
          <w:p w:rsidR="00D83219" w:rsidRPr="00A644AD" w:rsidRDefault="00D83219" w:rsidP="00D83219">
            <w:pPr>
              <w:jc w:val="distribute"/>
              <w:rPr>
                <w:rFonts w:asciiTheme="majorEastAsia" w:eastAsiaTheme="majorEastAsia" w:hAnsiTheme="majorEastAsia"/>
              </w:rPr>
            </w:pPr>
            <w:r w:rsidRPr="00F0101D">
              <w:rPr>
                <w:rFonts w:asciiTheme="majorEastAsia" w:eastAsiaTheme="majorEastAsia" w:hAnsiTheme="majorEastAsia" w:hint="eastAsia"/>
                <w:kern w:val="0"/>
              </w:rPr>
              <w:t>学校名</w:t>
            </w:r>
          </w:p>
        </w:tc>
        <w:tc>
          <w:tcPr>
            <w:tcW w:w="414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3219" w:rsidRDefault="00D83219" w:rsidP="00D83219">
            <w:pPr>
              <w:ind w:right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414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83219" w:rsidRDefault="00D83219" w:rsidP="00D83219">
            <w:pPr>
              <w:ind w:right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大学等所在地都道府県名</w:t>
            </w:r>
          </w:p>
          <w:p w:rsidR="00D83219" w:rsidRPr="00A644AD" w:rsidRDefault="00D83219" w:rsidP="00D83219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D83219" w:rsidRPr="00A644AD" w:rsidTr="00A20E0B">
        <w:trPr>
          <w:trHeight w:val="881"/>
        </w:trPr>
        <w:tc>
          <w:tcPr>
            <w:tcW w:w="1594" w:type="dxa"/>
            <w:vAlign w:val="center"/>
          </w:tcPr>
          <w:p w:rsidR="00D83219" w:rsidRDefault="00D83219" w:rsidP="00D83219">
            <w:pPr>
              <w:jc w:val="distribute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学部</w:t>
            </w:r>
          </w:p>
          <w:p w:rsidR="00D83219" w:rsidRPr="00F0101D" w:rsidRDefault="00D83219" w:rsidP="00D83219">
            <w:pPr>
              <w:jc w:val="distribute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学科名</w:t>
            </w:r>
          </w:p>
        </w:tc>
        <w:tc>
          <w:tcPr>
            <w:tcW w:w="8295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D83219" w:rsidRPr="00A644AD" w:rsidRDefault="00D83219" w:rsidP="00D83219">
            <w:pPr>
              <w:ind w:right="42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83219" w:rsidRPr="00A644AD" w:rsidTr="002E3D0F">
        <w:tc>
          <w:tcPr>
            <w:tcW w:w="1594" w:type="dxa"/>
            <w:vMerge w:val="restart"/>
            <w:vAlign w:val="center"/>
          </w:tcPr>
          <w:p w:rsidR="00D83219" w:rsidRPr="00A644AD" w:rsidRDefault="00D83219" w:rsidP="00D83219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卒業年次</w:t>
            </w:r>
          </w:p>
        </w:tc>
        <w:tc>
          <w:tcPr>
            <w:tcW w:w="8295" w:type="dxa"/>
            <w:gridSpan w:val="6"/>
            <w:tcBorders>
              <w:bottom w:val="nil"/>
            </w:tcBorders>
          </w:tcPr>
          <w:p w:rsidR="00D83219" w:rsidRPr="00A644AD" w:rsidRDefault="00D83219" w:rsidP="00D8321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※該当する区分にチェックし、和暦を記入して</w:t>
            </w:r>
            <w:r w:rsidRPr="00014CD3">
              <w:rPr>
                <w:rFonts w:asciiTheme="majorEastAsia" w:eastAsiaTheme="majorEastAsia" w:hAnsiTheme="majorEastAsia" w:hint="eastAsia"/>
                <w:sz w:val="16"/>
              </w:rPr>
              <w:t>ください。</w:t>
            </w:r>
          </w:p>
        </w:tc>
      </w:tr>
      <w:tr w:rsidR="00D83219" w:rsidRPr="00A644AD" w:rsidTr="002E3D0F">
        <w:tc>
          <w:tcPr>
            <w:tcW w:w="1594" w:type="dxa"/>
            <w:vMerge/>
            <w:vAlign w:val="center"/>
          </w:tcPr>
          <w:p w:rsidR="00D83219" w:rsidRPr="00A644AD" w:rsidRDefault="00D83219" w:rsidP="00D83219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95" w:type="dxa"/>
            <w:gridSpan w:val="6"/>
            <w:tcBorders>
              <w:top w:val="nil"/>
              <w:bottom w:val="nil"/>
            </w:tcBorders>
          </w:tcPr>
          <w:p w:rsidR="00D83219" w:rsidRPr="00A644AD" w:rsidRDefault="00D83219" w:rsidP="00D8321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令和　　年3月卒業見込・卒業</w:t>
            </w:r>
          </w:p>
        </w:tc>
      </w:tr>
      <w:tr w:rsidR="00D83219" w:rsidRPr="00A644AD" w:rsidTr="002E3D0F">
        <w:tc>
          <w:tcPr>
            <w:tcW w:w="1594" w:type="dxa"/>
            <w:vMerge/>
            <w:vAlign w:val="center"/>
          </w:tcPr>
          <w:p w:rsidR="00D83219" w:rsidRPr="00A644AD" w:rsidRDefault="00D83219" w:rsidP="00D83219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95" w:type="dxa"/>
            <w:gridSpan w:val="6"/>
            <w:tcBorders>
              <w:top w:val="nil"/>
            </w:tcBorders>
          </w:tcPr>
          <w:p w:rsidR="00D83219" w:rsidRPr="0098430A" w:rsidRDefault="00D83219" w:rsidP="00D8321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平成　　年3月卒業　　　　　　□その他（　　　　　　　　　　　　　　　）</w:t>
            </w:r>
          </w:p>
        </w:tc>
      </w:tr>
      <w:tr w:rsidR="002E3D0F" w:rsidRPr="00A644AD" w:rsidTr="002E3D0F">
        <w:trPr>
          <w:trHeight w:val="888"/>
        </w:trPr>
        <w:tc>
          <w:tcPr>
            <w:tcW w:w="1594" w:type="dxa"/>
            <w:vAlign w:val="center"/>
          </w:tcPr>
          <w:p w:rsidR="002E3D0F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免許資格</w:t>
            </w:r>
          </w:p>
          <w:p w:rsidR="002E3D0F" w:rsidRPr="00A644AD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見込み含む）</w:t>
            </w:r>
          </w:p>
        </w:tc>
        <w:tc>
          <w:tcPr>
            <w:tcW w:w="8295" w:type="dxa"/>
            <w:gridSpan w:val="6"/>
          </w:tcPr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B428B6" w:rsidRDefault="00C174D3" w:rsidP="00F93134">
      <w:r>
        <w:rPr>
          <w:rFonts w:asciiTheme="majorEastAsia" w:eastAsiaTheme="majorEastAsia" w:hAnsiTheme="maj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8" type="#_x0000_t202" style="position:absolute;left:0;text-align:left;margin-left:-45.75pt;margin-top:524.2pt;width:508.7pt;height:24.3pt;z-index:251732992;mso-position-horizontal-relative:text;mso-position-vertical-relative:text" filled="f" stroked="f">
            <v:textbox style="mso-next-textbox:#_x0000_s1158" inset="5.85pt,.7pt,5.85pt,.7pt">
              <w:txbxContent>
                <w:p w:rsidR="00900BE2" w:rsidRPr="00900BE2" w:rsidRDefault="00900BE2">
                  <w:pPr>
                    <w:rPr>
                      <w:rFonts w:asciiTheme="majorEastAsia" w:eastAsiaTheme="majorEastAsia" w:hAnsiTheme="majorEastAsia"/>
                      <w:b/>
                      <w:sz w:val="18"/>
                    </w:rPr>
                  </w:pPr>
                  <w:r w:rsidRPr="00900BE2">
                    <w:rPr>
                      <w:rFonts w:asciiTheme="majorEastAsia" w:eastAsiaTheme="majorEastAsia" w:hAnsiTheme="majorEastAsia" w:hint="eastAsia"/>
                      <w:b/>
                      <w:sz w:val="18"/>
                    </w:rPr>
                    <w:t>【注意事項】</w:t>
                  </w:r>
                  <w:r w:rsidR="007C623A">
                    <w:rPr>
                      <w:rFonts w:asciiTheme="majorEastAsia" w:eastAsiaTheme="majorEastAsia" w:hAnsiTheme="majorEastAsia" w:hint="eastAsia"/>
                      <w:sz w:val="18"/>
                    </w:rPr>
                    <w:t>●ご記入いただいた個人情報は、本面接会に関わる目的と、下記３</w:t>
                  </w:r>
                  <w:r w:rsidR="000D77CA">
                    <w:rPr>
                      <w:rFonts w:asciiTheme="majorEastAsia" w:eastAsiaTheme="majorEastAsia" w:hAnsiTheme="majorEastAsia" w:hint="eastAsia"/>
                      <w:sz w:val="18"/>
                    </w:rPr>
                    <w:t>の情報提供に使用させていただきます。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</w:rPr>
        <w:pict>
          <v:shape id="_x0000_s1033" type="#_x0000_t202" style="position:absolute;left:0;text-align:left;margin-left:89.2pt;margin-top:-11.7pt;width:246.55pt;height:34.5pt;z-index:-251559936;mso-position-horizontal-relative:text;mso-position-vertical-relative:text;mso-width-relative:margin;mso-height-relative:margin" wrapcoords="0 0" filled="f" stroked="f">
            <v:textbox style="mso-next-textbox:#_x0000_s1033">
              <w:txbxContent>
                <w:p w:rsidR="005F7CEA" w:rsidRPr="005F7CEA" w:rsidRDefault="005F7CEA" w:rsidP="005F7CEA">
                  <w:pPr>
                    <w:jc w:val="distribute"/>
                    <w:rPr>
                      <w:rFonts w:asciiTheme="majorEastAsia" w:eastAsiaTheme="majorEastAsia" w:hAnsiTheme="majorEastAsia"/>
                      <w:b/>
                      <w:sz w:val="32"/>
                    </w:rPr>
                  </w:pPr>
                  <w:r w:rsidRPr="005F7CEA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受付</w:t>
                  </w:r>
                  <w:r w:rsidR="004202D2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・自己紹介</w:t>
                  </w:r>
                  <w:r w:rsidRPr="005F7CEA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カード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</w:rPr>
        <w:pict>
          <v:shape id="_x0000_s1156" type="#_x0000_t202" style="position:absolute;left:0;text-align:left;margin-left:49.35pt;margin-top:787.8pt;width:364.85pt;height:25.2pt;z-index:251729920;mso-position-horizontal-relative:text;mso-position-vertical-relative:text;mso-width-relative:margin;mso-height-relative:margin;v-text-anchor:middle" filled="f" strokeweight=".5pt">
            <v:textbox style="mso-next-textbox:#_x0000_s1156">
              <w:txbxContent>
                <w:p w:rsidR="002E3D0F" w:rsidRPr="002E3D0F" w:rsidRDefault="002E3D0F" w:rsidP="002E3D0F">
                  <w:pPr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福島労働局・新卒応援ハローワーク・ハローワーク・福島県・福島県中小企業団体中央会</w:t>
                  </w:r>
                </w:p>
              </w:txbxContent>
            </v:textbox>
          </v:shape>
        </w:pict>
      </w:r>
    </w:p>
    <w:tbl>
      <w:tblPr>
        <w:tblStyle w:val="a7"/>
        <w:tblpPr w:leftFromText="142" w:rightFromText="142" w:vertAnchor="page" w:horzAnchor="margin" w:tblpXSpec="center" w:tblpY="9595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2E3D0F" w:rsidTr="002E3D0F">
        <w:trPr>
          <w:trHeight w:val="1976"/>
        </w:trPr>
        <w:tc>
          <w:tcPr>
            <w:tcW w:w="9923" w:type="dxa"/>
          </w:tcPr>
          <w:p w:rsidR="002E3D0F" w:rsidRDefault="002E3D0F" w:rsidP="002E3D0F">
            <w:pPr>
              <w:ind w:rightChars="-338" w:right="-7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企業メモ欄】</w:t>
            </w:r>
          </w:p>
        </w:tc>
      </w:tr>
    </w:tbl>
    <w:tbl>
      <w:tblPr>
        <w:tblStyle w:val="a7"/>
        <w:tblpPr w:leftFromText="142" w:rightFromText="142" w:vertAnchor="text" w:horzAnchor="page" w:tblpX="1173" w:tblpY="10653"/>
        <w:tblOverlap w:val="never"/>
        <w:tblW w:w="98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7868BF" w:rsidTr="007868BF">
        <w:trPr>
          <w:cantSplit/>
          <w:trHeight w:val="827"/>
        </w:trPr>
        <w:tc>
          <w:tcPr>
            <w:tcW w:w="9815" w:type="dxa"/>
          </w:tcPr>
          <w:p w:rsidR="007868BF" w:rsidRPr="007868BF" w:rsidRDefault="007868BF" w:rsidP="007868BF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学生・既卒者のみなさまへ】</w:t>
            </w:r>
          </w:p>
          <w:p w:rsidR="007868BF" w:rsidRPr="007868BF" w:rsidRDefault="007868BF" w:rsidP="007868B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1上記項目全て、もれなく記入してください。</w:t>
            </w:r>
          </w:p>
          <w:p w:rsidR="007868BF" w:rsidRPr="007868BF" w:rsidRDefault="00FB5927" w:rsidP="00FB59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="007868BF"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面接会当日、枚数が足りなくなった場合は、学生受付に「受付カード（複写式）」がありますので、申し出てください。</w:t>
            </w:r>
          </w:p>
          <w:p w:rsidR="007868BF" w:rsidRPr="007868BF" w:rsidRDefault="00FB5927" w:rsidP="002C5AE9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 w:rsidR="007868BF"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「受付・自己紹介カード」に記載された内容をもとに、今後開催される説明会・面接会・セミナー等のお知らせを送付する場合があります。あらかじめご了承ください。</w:t>
            </w:r>
          </w:p>
        </w:tc>
      </w:tr>
      <w:tr w:rsidR="007868BF" w:rsidTr="007868BF">
        <w:trPr>
          <w:cantSplit/>
          <w:trHeight w:val="826"/>
        </w:trPr>
        <w:tc>
          <w:tcPr>
            <w:tcW w:w="9815" w:type="dxa"/>
          </w:tcPr>
          <w:p w:rsidR="007868BF" w:rsidRDefault="007868BF" w:rsidP="00D83219">
            <w:pPr>
              <w:snapToGrid w:val="0"/>
              <w:spacing w:beforeLines="10" w:before="36"/>
              <w:ind w:rightChars="-338" w:right="-71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企業のみなさまへ】</w:t>
            </w:r>
          </w:p>
          <w:p w:rsidR="00D83219" w:rsidRPr="007868BF" w:rsidRDefault="00D83219" w:rsidP="00D83219">
            <w:pPr>
              <w:snapToGrid w:val="0"/>
              <w:spacing w:beforeLines="10" w:before="36"/>
              <w:ind w:rightChars="-338" w:right="-71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※学生の個人情報の取扱いについて、十分に御配慮ください</w:t>
            </w:r>
          </w:p>
          <w:p w:rsidR="007868BF" w:rsidRPr="007868BF" w:rsidRDefault="007868BF" w:rsidP="00D83219">
            <w:pPr>
              <w:snapToGrid w:val="0"/>
              <w:spacing w:beforeLines="10" w:before="36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・自己紹介カードは、今後の貴社の採用・選考のみにご利用ください。</w:t>
            </w:r>
          </w:p>
          <w:p w:rsidR="007868BF" w:rsidRPr="007868BF" w:rsidRDefault="007868BF" w:rsidP="00D83219">
            <w:pPr>
              <w:snapToGrid w:val="0"/>
              <w:spacing w:beforeLines="10" w:before="36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・貴社の採用・選考に不要となった時点で廃棄願います。</w:t>
            </w:r>
          </w:p>
        </w:tc>
      </w:tr>
    </w:tbl>
    <w:p w:rsidR="00D83219" w:rsidRDefault="00D83219" w:rsidP="007868BF"/>
    <w:p w:rsidR="00D83219" w:rsidRDefault="00D83219">
      <w:pPr>
        <w:widowControl/>
        <w:jc w:val="left"/>
      </w:pPr>
      <w:r>
        <w:br w:type="page"/>
      </w:r>
    </w:p>
    <w:p w:rsidR="007868BF" w:rsidRDefault="00C174D3" w:rsidP="007868BF">
      <w:r>
        <w:rPr>
          <w:noProof/>
        </w:rPr>
        <w:lastRenderedPageBreak/>
        <w:pict>
          <v:group id="グループ化 32" o:spid="_x0000_s1225" style="position:absolute;left:0;text-align:left;margin-left:136.7pt;margin-top:-42.1pt;width:160.85pt;height:36.1pt;z-index:-251547648;mso-position-horizontal-relative:margin" coordorigin="4384,711" coordsize="3217,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">
            <v:rect id="Rectangle 3" o:spid="_x0000_s1226" style="position:absolute;left:4410;top:840;width:3164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54xsUA&#10;AADbAAAADwAAAGRycy9kb3ducmV2LnhtbESPT2vCQBTE74V+h+UVvNVNaxWNbkIRLK03/xz09si+&#10;ZoPZtzG7xrSfvlsQPA4z8xtmkfe2Fh21vnKs4GWYgCAunK64VLDfrZ6nIHxA1lg7JgU/5CHPHh8W&#10;mGp35Q1121CKCGGfogITQpNK6QtDFv3QNcTR+3atxRBlW0rd4jXCbS1fk2QiLVYcFww2tDRUnLYX&#10;q4DdrBsfzt3m9HXE3cr8vq0/eqfU4Kl/n4MI1Id7+Nb+1ApGI/j/En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njGxQAAANsAAAAPAAAAAAAAAAAAAAAAAJgCAABkcnMv&#10;ZG93bnJldi54bWxQSwUGAAAAAAQABAD1AAAAigMAAAAA&#10;" fillcolor="black [3213]">
              <v:textbox inset="5.85pt,.7pt,5.85pt,.7pt"/>
            </v:rect>
            <v:shape id="Text Box 4" o:spid="_x0000_s1227" type="#_x0000_t202" style="position:absolute;left:4384;top:711;width:3217;height:722;visibility:visible;mso-wrap-style:square;mso-position-horizontal:center;v-text-anchor:top" filled="f" stroked="f">
              <v:textbox>
                <w:txbxContent>
                  <w:p w:rsidR="007868BF" w:rsidRPr="0071625C" w:rsidRDefault="007868BF" w:rsidP="007868BF">
                    <w:pPr>
                      <w:jc w:val="center"/>
                      <w:rPr>
                        <w:rFonts w:ascii="HGS創英角ﾎﾟｯﾌﾟ体" w:eastAsia="HGS創英角ﾎﾟｯﾌﾟ体" w:hAnsiTheme="majorEastAsia"/>
                        <w:color w:val="FFFFFF" w:themeColor="background1"/>
                        <w:sz w:val="40"/>
                      </w:rPr>
                    </w:pPr>
                    <w:r w:rsidRPr="0071625C">
                      <w:rPr>
                        <w:rFonts w:ascii="HGS創英角ﾎﾟｯﾌﾟ体" w:eastAsia="HGS創英角ﾎﾟｯﾌﾟ体" w:hAnsiTheme="majorEastAsia" w:hint="eastAsia"/>
                        <w:color w:val="FFFFFF" w:themeColor="background1"/>
                        <w:sz w:val="32"/>
                      </w:rPr>
                      <w:t>記　入　例</w:t>
                    </w:r>
                  </w:p>
                </w:txbxContent>
              </v:textbox>
            </v:shape>
            <w10:wrap anchorx="margin"/>
          </v:group>
        </w:pict>
      </w:r>
      <w:r>
        <w:rPr>
          <w:rFonts w:asciiTheme="majorEastAsia" w:eastAsiaTheme="majorEastAsia" w:hAnsiTheme="majorEastAsia"/>
          <w:noProof/>
        </w:rPr>
        <w:pict>
          <v:shape id="_x0000_s1216" type="#_x0000_t202" style="position:absolute;left:0;text-align:left;margin-left:-45.75pt;margin-top:524.2pt;width:508.7pt;height:24.3pt;z-index:251763712;mso-position-horizontal-relative:text;mso-position-vertical-relative:text" filled="f" stroked="f">
            <v:textbox style="mso-next-textbox:#_x0000_s1216" inset="5.85pt,.7pt,5.85pt,.7pt">
              <w:txbxContent>
                <w:p w:rsidR="007868BF" w:rsidRPr="00900BE2" w:rsidRDefault="007868BF" w:rsidP="007868BF">
                  <w:pPr>
                    <w:rPr>
                      <w:rFonts w:asciiTheme="majorEastAsia" w:eastAsiaTheme="majorEastAsia" w:hAnsiTheme="majorEastAsia"/>
                      <w:b/>
                      <w:sz w:val="18"/>
                    </w:rPr>
                  </w:pPr>
                  <w:r w:rsidRPr="00900BE2">
                    <w:rPr>
                      <w:rFonts w:asciiTheme="majorEastAsia" w:eastAsiaTheme="majorEastAsia" w:hAnsiTheme="majorEastAsia" w:hint="eastAsia"/>
                      <w:b/>
                      <w:sz w:val="18"/>
                    </w:rPr>
                    <w:t>【注意事項】</w:t>
                  </w:r>
                  <w:r w:rsidR="00C174D3">
                    <w:rPr>
                      <w:rFonts w:asciiTheme="majorEastAsia" w:eastAsiaTheme="majorEastAsia" w:hAnsiTheme="majorEastAsia" w:hint="eastAsia"/>
                      <w:sz w:val="18"/>
                    </w:rPr>
                    <w:t>●ご記入いただいた個人情報は、本面接会に関わる目的と、下記３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>の情報提供に使用させていただきます。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</w:rPr>
        <w:pict>
          <v:shape id="_x0000_s1217" type="#_x0000_t202" style="position:absolute;left:0;text-align:left;margin-left:89.2pt;margin-top:-11.7pt;width:246.55pt;height:34.5pt;z-index:-251551744;mso-position-horizontal-relative:text;mso-position-vertical-relative:text;mso-width-relative:margin;mso-height-relative:margin" wrapcoords="0 0" filled="f" stroked="f">
            <v:textbox style="mso-next-textbox:#_x0000_s1217">
              <w:txbxContent>
                <w:p w:rsidR="007868BF" w:rsidRPr="005F7CEA" w:rsidRDefault="007868BF" w:rsidP="007868BF">
                  <w:pPr>
                    <w:jc w:val="distribute"/>
                    <w:rPr>
                      <w:rFonts w:asciiTheme="majorEastAsia" w:eastAsiaTheme="majorEastAsia" w:hAnsiTheme="majorEastAsia"/>
                      <w:b/>
                      <w:sz w:val="32"/>
                    </w:rPr>
                  </w:pPr>
                  <w:r w:rsidRPr="005F7CEA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受付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・自己紹介</w:t>
                  </w:r>
                  <w:r w:rsidRPr="005F7CEA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カード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</w:rPr>
        <w:pict>
          <v:shape id="_x0000_s1215" type="#_x0000_t202" style="position:absolute;left:0;text-align:left;margin-left:49.35pt;margin-top:787.8pt;width:364.85pt;height:25.2pt;z-index:251762688;mso-position-horizontal-relative:text;mso-position-vertical-relative:text;mso-width-relative:margin;mso-height-relative:margin;v-text-anchor:middle" filled="f" strokeweight=".5pt">
            <v:textbox style="mso-next-textbox:#_x0000_s1215">
              <w:txbxContent>
                <w:p w:rsidR="007868BF" w:rsidRPr="002E3D0F" w:rsidRDefault="007868BF" w:rsidP="007868BF">
                  <w:pPr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福島労働局・新卒応援ハローワーク・ハローワーク・福島県・福島県中小企業団体中央会</w:t>
                  </w:r>
                </w:p>
              </w:txbxContent>
            </v:textbox>
          </v:shape>
        </w:pict>
      </w:r>
    </w:p>
    <w:tbl>
      <w:tblPr>
        <w:tblStyle w:val="a7"/>
        <w:tblpPr w:leftFromText="142" w:rightFromText="142" w:vertAnchor="page" w:horzAnchor="margin" w:tblpXSpec="center" w:tblpY="9595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7868BF" w:rsidTr="00504289">
        <w:trPr>
          <w:trHeight w:val="1976"/>
        </w:trPr>
        <w:tc>
          <w:tcPr>
            <w:tcW w:w="9923" w:type="dxa"/>
          </w:tcPr>
          <w:p w:rsidR="007868BF" w:rsidRDefault="007868BF" w:rsidP="00504289">
            <w:pPr>
              <w:ind w:rightChars="-338" w:right="-7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企業メモ欄】</w:t>
            </w:r>
          </w:p>
        </w:tc>
      </w:tr>
    </w:tbl>
    <w:tbl>
      <w:tblPr>
        <w:tblStyle w:val="a7"/>
        <w:tblpPr w:leftFromText="142" w:rightFromText="142" w:vertAnchor="text" w:horzAnchor="page" w:tblpX="1173" w:tblpY="10653"/>
        <w:tblOverlap w:val="never"/>
        <w:tblW w:w="98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7868BF" w:rsidTr="00504289">
        <w:trPr>
          <w:cantSplit/>
          <w:trHeight w:val="827"/>
        </w:trPr>
        <w:tc>
          <w:tcPr>
            <w:tcW w:w="9815" w:type="dxa"/>
          </w:tcPr>
          <w:p w:rsidR="007868BF" w:rsidRPr="007868BF" w:rsidRDefault="007868BF" w:rsidP="00504289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学生・既卒者のみなさまへ】</w:t>
            </w:r>
          </w:p>
          <w:p w:rsidR="007868BF" w:rsidRPr="007868BF" w:rsidRDefault="007868BF" w:rsidP="0050428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1上記項目全て、もれなく記入してください。</w:t>
            </w:r>
          </w:p>
          <w:p w:rsidR="007868BF" w:rsidRPr="007868BF" w:rsidRDefault="00FB5927" w:rsidP="00504289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="007868BF"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面接会当日、枚数が足りなくなった場合は、学生受付に「受付カード（複写式）」がありますので、申し出てください。</w:t>
            </w:r>
          </w:p>
          <w:p w:rsidR="007868BF" w:rsidRPr="007868BF" w:rsidRDefault="00FB5927" w:rsidP="002C5AE9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 w:rsidR="007868BF"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「受付・自己紹介カード」に記載された内容をもとに、今後開催される説明会・面接会・セミナー等のお知らせを送付する場合があります。あらかじめご了承</w:t>
            </w:r>
            <w:bookmarkStart w:id="0" w:name="_GoBack"/>
            <w:bookmarkEnd w:id="0"/>
            <w:r w:rsidR="007868BF"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ください。</w:t>
            </w:r>
          </w:p>
        </w:tc>
      </w:tr>
      <w:tr w:rsidR="00D83219" w:rsidTr="00504289">
        <w:trPr>
          <w:cantSplit/>
          <w:trHeight w:val="826"/>
        </w:trPr>
        <w:tc>
          <w:tcPr>
            <w:tcW w:w="9815" w:type="dxa"/>
          </w:tcPr>
          <w:p w:rsidR="00D83219" w:rsidRDefault="00D83219" w:rsidP="00D83219">
            <w:pPr>
              <w:snapToGrid w:val="0"/>
              <w:spacing w:beforeLines="10" w:before="36"/>
              <w:ind w:rightChars="-338" w:right="-71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企業のみなさまへ】</w:t>
            </w:r>
          </w:p>
          <w:p w:rsidR="00D83219" w:rsidRPr="007868BF" w:rsidRDefault="00D83219" w:rsidP="00D83219">
            <w:pPr>
              <w:snapToGrid w:val="0"/>
              <w:spacing w:beforeLines="10" w:before="36"/>
              <w:ind w:rightChars="-338" w:right="-71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※学生の個人情報の取扱いについて、十分に御配慮ください</w:t>
            </w:r>
          </w:p>
          <w:p w:rsidR="00D83219" w:rsidRPr="007868BF" w:rsidRDefault="00D83219" w:rsidP="00D83219">
            <w:pPr>
              <w:snapToGrid w:val="0"/>
              <w:spacing w:beforeLines="10" w:before="36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・自己紹介カードは、今後の貴社の採用・選考のみにご利用ください。</w:t>
            </w:r>
          </w:p>
          <w:p w:rsidR="00D83219" w:rsidRPr="007868BF" w:rsidRDefault="00D83219" w:rsidP="00D83219">
            <w:pPr>
              <w:snapToGrid w:val="0"/>
              <w:spacing w:beforeLines="10" w:before="36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・貴社の採用・選考に不要となった時点で廃棄願います。</w:t>
            </w:r>
          </w:p>
        </w:tc>
      </w:tr>
    </w:tbl>
    <w:tbl>
      <w:tblPr>
        <w:tblStyle w:val="a7"/>
        <w:tblpPr w:leftFromText="142" w:rightFromText="142" w:vertAnchor="page" w:horzAnchor="margin" w:tblpXSpec="center" w:tblpY="1581"/>
        <w:tblW w:w="9889" w:type="dxa"/>
        <w:tblLook w:val="04A0" w:firstRow="1" w:lastRow="0" w:firstColumn="1" w:lastColumn="0" w:noHBand="0" w:noVBand="1"/>
      </w:tblPr>
      <w:tblGrid>
        <w:gridCol w:w="1594"/>
        <w:gridCol w:w="2624"/>
        <w:gridCol w:w="710"/>
        <w:gridCol w:w="813"/>
        <w:gridCol w:w="37"/>
        <w:gridCol w:w="1134"/>
        <w:gridCol w:w="2977"/>
      </w:tblGrid>
      <w:tr w:rsidR="00D838BD" w:rsidRPr="00A644AD" w:rsidTr="00504289">
        <w:trPr>
          <w:trHeight w:val="268"/>
        </w:trPr>
        <w:tc>
          <w:tcPr>
            <w:tcW w:w="1594" w:type="dxa"/>
            <w:tcBorders>
              <w:bottom w:val="dashed" w:sz="4" w:space="0" w:color="auto"/>
            </w:tcBorders>
            <w:vAlign w:val="center"/>
          </w:tcPr>
          <w:p w:rsidR="00D838BD" w:rsidRPr="00A644AD" w:rsidRDefault="00D838BD" w:rsidP="00D838BD">
            <w:pPr>
              <w:jc w:val="distribute"/>
              <w:rPr>
                <w:rFonts w:asciiTheme="majorEastAsia" w:eastAsiaTheme="majorEastAsia" w:hAnsiTheme="majorEastAsia"/>
              </w:rPr>
            </w:pPr>
            <w:r w:rsidRPr="00014CD3">
              <w:rPr>
                <w:rFonts w:asciiTheme="majorEastAsia" w:eastAsiaTheme="majorEastAsia" w:hAnsiTheme="majorEastAsia" w:hint="eastAsia"/>
                <w:sz w:val="14"/>
              </w:rPr>
              <w:t>ふりがな</w:t>
            </w:r>
          </w:p>
        </w:tc>
        <w:tc>
          <w:tcPr>
            <w:tcW w:w="2624" w:type="dxa"/>
            <w:tcBorders>
              <w:bottom w:val="dashed" w:sz="4" w:space="0" w:color="auto"/>
            </w:tcBorders>
            <w:vAlign w:val="center"/>
          </w:tcPr>
          <w:p w:rsidR="00D838BD" w:rsidRPr="00D83219" w:rsidRDefault="00D838BD" w:rsidP="00D838BD">
            <w:pPr>
              <w:rPr>
                <w:rFonts w:asciiTheme="majorEastAsia" w:eastAsiaTheme="majorEastAsia" w:hAnsiTheme="majorEastAsia"/>
                <w:color w:val="FF0000"/>
              </w:rPr>
            </w:pPr>
            <w:r w:rsidRPr="00D83219">
              <w:rPr>
                <w:rFonts w:asciiTheme="majorEastAsia" w:eastAsiaTheme="majorEastAsia" w:hAnsiTheme="majorEastAsia" w:hint="eastAsia"/>
                <w:color w:val="FF0000"/>
              </w:rPr>
              <w:t>〇〇　〇〇</w:t>
            </w:r>
          </w:p>
        </w:tc>
        <w:tc>
          <w:tcPr>
            <w:tcW w:w="710" w:type="dxa"/>
            <w:vMerge w:val="restart"/>
            <w:vAlign w:val="center"/>
          </w:tcPr>
          <w:p w:rsidR="00D838BD" w:rsidRPr="00A644AD" w:rsidRDefault="00D838BD" w:rsidP="00D838B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D838BD" w:rsidRPr="00A644AD" w:rsidRDefault="00C174D3" w:rsidP="00D838B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 w14:anchorId="06670133">
                <v:oval id="_x0000_s1229" style="position:absolute;left:0;text-align:left;margin-left:18.7pt;margin-top:1pt;width:16.75pt;height:16.75pt;z-index:251770880;mso-position-horizontal-relative:text;mso-position-vertical-relative:text" filled="f" strokecolor="red">
                  <v:textbox inset="5.85pt,.7pt,5.85pt,.7pt"/>
                </v:oval>
              </w:pict>
            </w:r>
            <w:r w:rsidR="00D838BD">
              <w:rPr>
                <w:rFonts w:asciiTheme="majorEastAsia" w:eastAsiaTheme="majorEastAsia" w:hAnsiTheme="majorEastAsia" w:hint="eastAsia"/>
              </w:rPr>
              <w:t>男・女</w:t>
            </w:r>
          </w:p>
        </w:tc>
        <w:tc>
          <w:tcPr>
            <w:tcW w:w="1134" w:type="dxa"/>
            <w:vMerge w:val="restart"/>
            <w:vAlign w:val="center"/>
          </w:tcPr>
          <w:p w:rsidR="00D838BD" w:rsidRPr="00A644AD" w:rsidRDefault="00D838BD" w:rsidP="00D838B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2977" w:type="dxa"/>
            <w:vMerge w:val="restart"/>
            <w:vAlign w:val="center"/>
          </w:tcPr>
          <w:p w:rsidR="00D838BD" w:rsidRPr="00A644AD" w:rsidRDefault="00D83219" w:rsidP="00D8321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平成　</w:t>
            </w:r>
            <w:r w:rsidR="00672300">
              <w:rPr>
                <w:rFonts w:asciiTheme="majorEastAsia" w:eastAsiaTheme="majorEastAsia" w:hAnsiTheme="majorEastAsia" w:hint="eastAsia"/>
                <w:color w:val="FF0000"/>
              </w:rPr>
              <w:t>１０</w:t>
            </w:r>
            <w:r w:rsidR="00D838BD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D838BD" w:rsidRPr="00D83219">
              <w:rPr>
                <w:rFonts w:asciiTheme="majorEastAsia" w:eastAsiaTheme="majorEastAsia" w:hAnsiTheme="majorEastAsia" w:hint="eastAsia"/>
                <w:color w:val="FF0000"/>
              </w:rPr>
              <w:t>９</w:t>
            </w:r>
            <w:r w:rsidR="00D838BD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D838BD" w:rsidRPr="00D83219">
              <w:rPr>
                <w:rFonts w:asciiTheme="majorEastAsia" w:eastAsiaTheme="majorEastAsia" w:hAnsiTheme="majorEastAsia" w:hint="eastAsia"/>
                <w:color w:val="FF0000"/>
              </w:rPr>
              <w:t>９</w:t>
            </w:r>
            <w:r w:rsidR="00D838BD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D838BD" w:rsidRPr="00A644AD" w:rsidTr="00504289">
        <w:trPr>
          <w:trHeight w:val="614"/>
        </w:trPr>
        <w:tc>
          <w:tcPr>
            <w:tcW w:w="1594" w:type="dxa"/>
            <w:tcBorders>
              <w:top w:val="dashed" w:sz="4" w:space="0" w:color="auto"/>
            </w:tcBorders>
            <w:vAlign w:val="center"/>
          </w:tcPr>
          <w:p w:rsidR="00D838BD" w:rsidRPr="00A644AD" w:rsidRDefault="00D838BD" w:rsidP="00D838BD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624" w:type="dxa"/>
            <w:tcBorders>
              <w:top w:val="dashed" w:sz="4" w:space="0" w:color="auto"/>
            </w:tcBorders>
            <w:vAlign w:val="center"/>
          </w:tcPr>
          <w:p w:rsidR="00D838BD" w:rsidRPr="00D83219" w:rsidRDefault="00D838BD" w:rsidP="00D838BD">
            <w:pPr>
              <w:rPr>
                <w:rFonts w:asciiTheme="majorEastAsia" w:eastAsiaTheme="majorEastAsia" w:hAnsiTheme="majorEastAsia"/>
                <w:color w:val="FF0000"/>
              </w:rPr>
            </w:pPr>
            <w:r w:rsidRPr="00D83219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〇〇　〇〇</w:t>
            </w:r>
          </w:p>
        </w:tc>
        <w:tc>
          <w:tcPr>
            <w:tcW w:w="710" w:type="dxa"/>
            <w:vMerge/>
          </w:tcPr>
          <w:p w:rsidR="00D838BD" w:rsidRPr="00A644AD" w:rsidRDefault="00D838BD" w:rsidP="00D838B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gridSpan w:val="2"/>
            <w:vMerge/>
          </w:tcPr>
          <w:p w:rsidR="00D838BD" w:rsidRPr="00A644AD" w:rsidRDefault="00D838BD" w:rsidP="00D838B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</w:tcPr>
          <w:p w:rsidR="00D838BD" w:rsidRPr="00A644AD" w:rsidRDefault="00D838BD" w:rsidP="00D838B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vMerge/>
          </w:tcPr>
          <w:p w:rsidR="00D838BD" w:rsidRPr="00A644AD" w:rsidRDefault="00D838BD" w:rsidP="00D838BD">
            <w:pPr>
              <w:rPr>
                <w:rFonts w:asciiTheme="majorEastAsia" w:eastAsiaTheme="majorEastAsia" w:hAnsiTheme="majorEastAsia"/>
              </w:rPr>
            </w:pPr>
          </w:p>
        </w:tc>
      </w:tr>
      <w:tr w:rsidR="00D838BD" w:rsidRPr="00A644AD" w:rsidTr="00504289">
        <w:trPr>
          <w:trHeight w:val="879"/>
        </w:trPr>
        <w:tc>
          <w:tcPr>
            <w:tcW w:w="1594" w:type="dxa"/>
            <w:vAlign w:val="center"/>
          </w:tcPr>
          <w:p w:rsidR="00D838BD" w:rsidRDefault="00D838BD" w:rsidP="00D838BD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  <w:p w:rsidR="00D838BD" w:rsidRPr="00A644AD" w:rsidRDefault="00D838BD" w:rsidP="00D838BD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・電話番号</w:t>
            </w:r>
          </w:p>
        </w:tc>
        <w:tc>
          <w:tcPr>
            <w:tcW w:w="8295" w:type="dxa"/>
            <w:gridSpan w:val="6"/>
          </w:tcPr>
          <w:p w:rsidR="00D838BD" w:rsidRDefault="00D838BD" w:rsidP="00D838BD">
            <w:pPr>
              <w:rPr>
                <w:rFonts w:asciiTheme="majorEastAsia" w:eastAsiaTheme="majorEastAsia" w:hAnsiTheme="majorEastAsia"/>
                <w:sz w:val="18"/>
              </w:rPr>
            </w:pPr>
            <w:r w:rsidRPr="00014CD3">
              <w:rPr>
                <w:rFonts w:asciiTheme="majorEastAsia" w:eastAsiaTheme="majorEastAsia" w:hAnsiTheme="majorEastAsia" w:hint="eastAsia"/>
                <w:sz w:val="18"/>
              </w:rPr>
              <w:t>〒</w:t>
            </w:r>
            <w:r w:rsidRPr="00D83219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９６０－８０４１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　　　　　　　　℡　　</w:t>
            </w:r>
            <w:r w:rsidRPr="00D83219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０２４－●●●－◆◆◆◆</w:t>
            </w:r>
          </w:p>
          <w:p w:rsidR="00D838BD" w:rsidRPr="00D83219" w:rsidRDefault="00D838BD" w:rsidP="00D838BD">
            <w:pPr>
              <w:rPr>
                <w:rFonts w:asciiTheme="majorEastAsia" w:eastAsiaTheme="majorEastAsia" w:hAnsiTheme="majorEastAsia"/>
                <w:color w:val="FF0000"/>
                <w:sz w:val="18"/>
              </w:rPr>
            </w:pPr>
            <w:r w:rsidRPr="00D83219">
              <w:rPr>
                <w:rFonts w:asciiTheme="majorEastAsia" w:eastAsiaTheme="majorEastAsia" w:hAnsiTheme="majorEastAsia" w:hint="eastAsia"/>
                <w:color w:val="FF0000"/>
                <w:sz w:val="18"/>
              </w:rPr>
              <w:t xml:space="preserve">　</w:t>
            </w:r>
            <w:r w:rsidRPr="00D83219">
              <w:rPr>
                <w:rFonts w:asciiTheme="majorEastAsia" w:eastAsiaTheme="majorEastAsia" w:hAnsiTheme="majorEastAsia" w:hint="eastAsia"/>
                <w:color w:val="FF0000"/>
                <w:sz w:val="20"/>
              </w:rPr>
              <w:t>福島市霞町▲－▲▲</w:t>
            </w:r>
          </w:p>
          <w:p w:rsidR="00D838BD" w:rsidRPr="00014CD3" w:rsidRDefault="00D838BD" w:rsidP="00D838BD">
            <w:pPr>
              <w:rPr>
                <w:rFonts w:asciiTheme="majorEastAsia" w:eastAsiaTheme="majorEastAsia" w:hAnsiTheme="majorEastAsia"/>
                <w:sz w:val="18"/>
              </w:rPr>
            </w:pPr>
            <w:r w:rsidRPr="00D83219">
              <w:rPr>
                <w:rFonts w:asciiTheme="majorEastAsia" w:eastAsiaTheme="majorEastAsia" w:hAnsiTheme="majorEastAsia" w:hint="eastAsia"/>
                <w:color w:val="FF0000"/>
                <w:sz w:val="18"/>
              </w:rPr>
              <w:t xml:space="preserve">　　　　　　　　　　　　　　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　　携帯　</w:t>
            </w:r>
            <w:r w:rsidRPr="00D83219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０９０－○○○○－□□□□</w:t>
            </w:r>
          </w:p>
        </w:tc>
      </w:tr>
      <w:tr w:rsidR="00D838BD" w:rsidRPr="00A644AD" w:rsidTr="00504289">
        <w:tc>
          <w:tcPr>
            <w:tcW w:w="1594" w:type="dxa"/>
            <w:vAlign w:val="center"/>
          </w:tcPr>
          <w:p w:rsidR="00D838BD" w:rsidRDefault="00D838BD" w:rsidP="00D838BD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Ｅ－mail</w:t>
            </w:r>
          </w:p>
          <w:p w:rsidR="00D838BD" w:rsidRPr="00A644AD" w:rsidRDefault="00D838BD" w:rsidP="00D838BD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アドレス</w:t>
            </w:r>
          </w:p>
        </w:tc>
        <w:tc>
          <w:tcPr>
            <w:tcW w:w="8295" w:type="dxa"/>
            <w:gridSpan w:val="6"/>
            <w:tcBorders>
              <w:bottom w:val="single" w:sz="4" w:space="0" w:color="auto"/>
            </w:tcBorders>
            <w:vAlign w:val="center"/>
          </w:tcPr>
          <w:p w:rsidR="00D838BD" w:rsidRPr="00D83219" w:rsidRDefault="00D838BD" w:rsidP="00D838BD">
            <w:pPr>
              <w:rPr>
                <w:rFonts w:asciiTheme="majorEastAsia" w:eastAsiaTheme="majorEastAsia" w:hAnsiTheme="majorEastAsia"/>
                <w:color w:val="FF0000"/>
              </w:rPr>
            </w:pPr>
            <w:r w:rsidRPr="00D83219">
              <w:rPr>
                <w:rFonts w:asciiTheme="majorEastAsia" w:eastAsiaTheme="majorEastAsia" w:hAnsiTheme="majorEastAsia" w:hint="eastAsia"/>
                <w:color w:val="FF0000"/>
              </w:rPr>
              <w:t>□□□□□□＠△△△.co.jp</w:t>
            </w:r>
          </w:p>
        </w:tc>
      </w:tr>
      <w:tr w:rsidR="00D838BD" w:rsidRPr="00A644AD" w:rsidTr="00504289">
        <w:tc>
          <w:tcPr>
            <w:tcW w:w="1594" w:type="dxa"/>
            <w:vMerge w:val="restart"/>
            <w:vAlign w:val="center"/>
          </w:tcPr>
          <w:p w:rsidR="00D838BD" w:rsidRPr="00A644AD" w:rsidRDefault="00D838BD" w:rsidP="00D838BD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歴区分</w:t>
            </w:r>
          </w:p>
        </w:tc>
        <w:tc>
          <w:tcPr>
            <w:tcW w:w="8295" w:type="dxa"/>
            <w:gridSpan w:val="6"/>
            <w:tcBorders>
              <w:bottom w:val="nil"/>
            </w:tcBorders>
          </w:tcPr>
          <w:p w:rsidR="00D838BD" w:rsidRPr="00014CD3" w:rsidRDefault="00D838BD" w:rsidP="00D838BD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014CD3">
              <w:rPr>
                <w:rFonts w:asciiTheme="majorEastAsia" w:eastAsiaTheme="majorEastAsia" w:hAnsiTheme="majorEastAsia" w:hint="eastAsia"/>
                <w:sz w:val="16"/>
              </w:rPr>
              <w:t>※該当する区分にチェックしてください。</w:t>
            </w:r>
          </w:p>
        </w:tc>
      </w:tr>
      <w:tr w:rsidR="00D838BD" w:rsidRPr="00A644AD" w:rsidTr="00504289">
        <w:tc>
          <w:tcPr>
            <w:tcW w:w="1594" w:type="dxa"/>
            <w:vMerge/>
            <w:vAlign w:val="center"/>
          </w:tcPr>
          <w:p w:rsidR="00D838BD" w:rsidRPr="00A644AD" w:rsidRDefault="00D838BD" w:rsidP="00D838B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295" w:type="dxa"/>
            <w:gridSpan w:val="6"/>
            <w:tcBorders>
              <w:top w:val="nil"/>
            </w:tcBorders>
          </w:tcPr>
          <w:p w:rsidR="00D838BD" w:rsidRPr="00A644AD" w:rsidRDefault="00D838BD" w:rsidP="00D838B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大学院　</w:t>
            </w:r>
            <w:r w:rsidRPr="00D83219">
              <w:rPr>
                <w:rFonts w:asciiTheme="majorEastAsia" w:eastAsiaTheme="majorEastAsia" w:hAnsiTheme="majorEastAsia" w:hint="eastAsia"/>
                <w:color w:val="FF0000"/>
              </w:rPr>
              <w:t xml:space="preserve"> ■</w:t>
            </w:r>
            <w:r>
              <w:rPr>
                <w:rFonts w:asciiTheme="majorEastAsia" w:eastAsiaTheme="majorEastAsia" w:hAnsiTheme="majorEastAsia" w:hint="eastAsia"/>
              </w:rPr>
              <w:t>大学　 □短大 　□高専 　□専修　 □能開　 □その他（　　　　　）</w:t>
            </w:r>
          </w:p>
        </w:tc>
      </w:tr>
      <w:tr w:rsidR="00D83219" w:rsidRPr="00A644AD" w:rsidTr="00D83219">
        <w:trPr>
          <w:trHeight w:val="772"/>
        </w:trPr>
        <w:tc>
          <w:tcPr>
            <w:tcW w:w="1594" w:type="dxa"/>
            <w:vAlign w:val="center"/>
          </w:tcPr>
          <w:p w:rsidR="00D83219" w:rsidRPr="00A644AD" w:rsidRDefault="00D83219" w:rsidP="00D83219">
            <w:pPr>
              <w:jc w:val="distribute"/>
              <w:rPr>
                <w:rFonts w:asciiTheme="majorEastAsia" w:eastAsiaTheme="majorEastAsia" w:hAnsiTheme="majorEastAsia"/>
              </w:rPr>
            </w:pPr>
            <w:r w:rsidRPr="00F0101D">
              <w:rPr>
                <w:rFonts w:asciiTheme="majorEastAsia" w:eastAsiaTheme="majorEastAsia" w:hAnsiTheme="majorEastAsia" w:hint="eastAsia"/>
                <w:kern w:val="0"/>
              </w:rPr>
              <w:t>学校名</w:t>
            </w:r>
          </w:p>
          <w:p w:rsidR="00D83219" w:rsidRPr="00A644AD" w:rsidRDefault="00D83219" w:rsidP="00D83219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4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3219" w:rsidRPr="00D83219" w:rsidRDefault="00D83219" w:rsidP="00D83219">
            <w:pPr>
              <w:ind w:right="840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83219">
              <w:rPr>
                <w:rFonts w:asciiTheme="majorEastAsia" w:eastAsiaTheme="majorEastAsia" w:hAnsiTheme="majorEastAsia" w:hint="eastAsia"/>
                <w:color w:val="FF0000"/>
              </w:rPr>
              <w:t>◇◇大学</w:t>
            </w:r>
          </w:p>
        </w:tc>
        <w:tc>
          <w:tcPr>
            <w:tcW w:w="414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83219" w:rsidRDefault="00D83219" w:rsidP="00D83219">
            <w:pPr>
              <w:ind w:right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大学等所在地都道府県名</w:t>
            </w:r>
          </w:p>
          <w:p w:rsidR="00D83219" w:rsidRPr="00D83219" w:rsidRDefault="00D83219" w:rsidP="00D83219">
            <w:pPr>
              <w:ind w:right="840"/>
              <w:rPr>
                <w:rFonts w:asciiTheme="majorEastAsia" w:eastAsiaTheme="majorEastAsia" w:hAnsiTheme="majorEastAsia"/>
                <w:color w:val="FF0000"/>
              </w:rPr>
            </w:pPr>
            <w:r w:rsidRPr="00D83219">
              <w:rPr>
                <w:rFonts w:asciiTheme="majorEastAsia" w:eastAsiaTheme="majorEastAsia" w:hAnsiTheme="majorEastAsia" w:hint="eastAsia"/>
                <w:color w:val="FF0000"/>
              </w:rPr>
              <w:t xml:space="preserve">　福島県</w:t>
            </w:r>
          </w:p>
        </w:tc>
      </w:tr>
      <w:tr w:rsidR="00D83219" w:rsidRPr="00A644AD" w:rsidTr="00D83219">
        <w:trPr>
          <w:trHeight w:val="881"/>
        </w:trPr>
        <w:tc>
          <w:tcPr>
            <w:tcW w:w="1594" w:type="dxa"/>
            <w:vAlign w:val="center"/>
          </w:tcPr>
          <w:p w:rsidR="00D83219" w:rsidRDefault="00D83219" w:rsidP="00D83219">
            <w:pPr>
              <w:jc w:val="distribute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学部</w:t>
            </w:r>
          </w:p>
          <w:p w:rsidR="00D83219" w:rsidRPr="00F0101D" w:rsidRDefault="00D83219" w:rsidP="00D83219">
            <w:pPr>
              <w:jc w:val="distribute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学科名</w:t>
            </w:r>
          </w:p>
        </w:tc>
        <w:tc>
          <w:tcPr>
            <w:tcW w:w="829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219" w:rsidRPr="00D83219" w:rsidRDefault="00D83219" w:rsidP="00D83219">
            <w:pPr>
              <w:tabs>
                <w:tab w:val="left" w:pos="1909"/>
              </w:tabs>
              <w:ind w:right="317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83219">
              <w:rPr>
                <w:rFonts w:asciiTheme="majorEastAsia" w:eastAsiaTheme="majorEastAsia" w:hAnsiTheme="majorEastAsia" w:hint="eastAsia"/>
                <w:color w:val="FF0000"/>
              </w:rPr>
              <w:t>経済学部</w:t>
            </w:r>
          </w:p>
        </w:tc>
      </w:tr>
      <w:tr w:rsidR="00D83219" w:rsidRPr="00A644AD" w:rsidTr="00504289">
        <w:tc>
          <w:tcPr>
            <w:tcW w:w="1594" w:type="dxa"/>
            <w:vMerge w:val="restart"/>
            <w:vAlign w:val="center"/>
          </w:tcPr>
          <w:p w:rsidR="00D83219" w:rsidRPr="00A644AD" w:rsidRDefault="00D83219" w:rsidP="00D83219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卒業年次</w:t>
            </w:r>
          </w:p>
        </w:tc>
        <w:tc>
          <w:tcPr>
            <w:tcW w:w="8295" w:type="dxa"/>
            <w:gridSpan w:val="6"/>
            <w:tcBorders>
              <w:bottom w:val="nil"/>
            </w:tcBorders>
          </w:tcPr>
          <w:p w:rsidR="00D83219" w:rsidRPr="00A644AD" w:rsidRDefault="00D83219" w:rsidP="00D8321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※該当する区分にチェックし、和暦を記入して</w:t>
            </w:r>
            <w:r w:rsidRPr="00014CD3">
              <w:rPr>
                <w:rFonts w:asciiTheme="majorEastAsia" w:eastAsiaTheme="majorEastAsia" w:hAnsiTheme="majorEastAsia" w:hint="eastAsia"/>
                <w:sz w:val="16"/>
              </w:rPr>
              <w:t>ください。</w:t>
            </w:r>
          </w:p>
        </w:tc>
      </w:tr>
      <w:tr w:rsidR="00D83219" w:rsidRPr="00A644AD" w:rsidTr="00504289">
        <w:tc>
          <w:tcPr>
            <w:tcW w:w="1594" w:type="dxa"/>
            <w:vMerge/>
            <w:vAlign w:val="center"/>
          </w:tcPr>
          <w:p w:rsidR="00D83219" w:rsidRPr="00A644AD" w:rsidRDefault="00D83219" w:rsidP="00D83219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95" w:type="dxa"/>
            <w:gridSpan w:val="6"/>
            <w:tcBorders>
              <w:top w:val="nil"/>
              <w:bottom w:val="nil"/>
            </w:tcBorders>
          </w:tcPr>
          <w:p w:rsidR="00D83219" w:rsidRPr="00A644AD" w:rsidRDefault="00C174D3" w:rsidP="006723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 w14:anchorId="06670133">
                <v:oval id="_x0000_s1231" style="position:absolute;left:0;text-align:left;margin-left:73.3pt;margin-top:.35pt;width:44.15pt;height:16.75pt;z-index:251771904;mso-position-horizontal-relative:text;mso-position-vertical-relative:text" filled="f" strokecolor="red">
                  <v:textbox inset="5.85pt,.7pt,5.85pt,.7pt"/>
                </v:oval>
              </w:pict>
            </w:r>
            <w:r w:rsidR="00D83219" w:rsidRPr="00D83219">
              <w:rPr>
                <w:rFonts w:asciiTheme="majorEastAsia" w:eastAsiaTheme="majorEastAsia" w:hAnsiTheme="majorEastAsia" w:hint="eastAsia"/>
                <w:color w:val="FF0000"/>
              </w:rPr>
              <w:t>■</w:t>
            </w:r>
            <w:r w:rsidR="00D83219">
              <w:rPr>
                <w:rFonts w:asciiTheme="majorEastAsia" w:eastAsiaTheme="majorEastAsia" w:hAnsiTheme="majorEastAsia" w:hint="eastAsia"/>
              </w:rPr>
              <w:t>令和</w:t>
            </w:r>
            <w:r w:rsidR="00567339">
              <w:rPr>
                <w:rFonts w:asciiTheme="majorEastAsia" w:eastAsiaTheme="majorEastAsia" w:hAnsiTheme="majorEastAsia" w:hint="eastAsia"/>
              </w:rPr>
              <w:t>4</w:t>
            </w:r>
            <w:r w:rsidR="00D83219">
              <w:rPr>
                <w:rFonts w:asciiTheme="majorEastAsia" w:eastAsiaTheme="majorEastAsia" w:hAnsiTheme="majorEastAsia" w:hint="eastAsia"/>
              </w:rPr>
              <w:t>年3月卒業見込・卒業</w:t>
            </w:r>
          </w:p>
        </w:tc>
      </w:tr>
      <w:tr w:rsidR="00D83219" w:rsidRPr="00A644AD" w:rsidTr="00504289">
        <w:tc>
          <w:tcPr>
            <w:tcW w:w="1594" w:type="dxa"/>
            <w:vMerge/>
            <w:vAlign w:val="center"/>
          </w:tcPr>
          <w:p w:rsidR="00D83219" w:rsidRPr="00A644AD" w:rsidRDefault="00D83219" w:rsidP="00D83219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95" w:type="dxa"/>
            <w:gridSpan w:val="6"/>
            <w:tcBorders>
              <w:top w:val="nil"/>
              <w:bottom w:val="nil"/>
            </w:tcBorders>
          </w:tcPr>
          <w:p w:rsidR="00D83219" w:rsidRPr="0098430A" w:rsidRDefault="00D83219" w:rsidP="00D8321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平成　　年3月卒業　　　　　　□その他（　　　　　　　　　　　　　　　）</w:t>
            </w:r>
          </w:p>
        </w:tc>
      </w:tr>
      <w:tr w:rsidR="00D838BD" w:rsidRPr="00A644AD" w:rsidTr="0031419D">
        <w:trPr>
          <w:trHeight w:val="888"/>
        </w:trPr>
        <w:tc>
          <w:tcPr>
            <w:tcW w:w="1594" w:type="dxa"/>
            <w:vAlign w:val="center"/>
          </w:tcPr>
          <w:p w:rsidR="00D838BD" w:rsidRDefault="00D838BD" w:rsidP="00D838BD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免許資格</w:t>
            </w:r>
          </w:p>
          <w:p w:rsidR="00D838BD" w:rsidRPr="00A644AD" w:rsidRDefault="00D838BD" w:rsidP="00D838BD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見込み含む）</w:t>
            </w:r>
          </w:p>
        </w:tc>
        <w:tc>
          <w:tcPr>
            <w:tcW w:w="8295" w:type="dxa"/>
            <w:gridSpan w:val="6"/>
            <w:vAlign w:val="center"/>
          </w:tcPr>
          <w:p w:rsidR="00D838BD" w:rsidRPr="00D83219" w:rsidRDefault="00D838BD" w:rsidP="0031419D">
            <w:pPr>
              <w:rPr>
                <w:rFonts w:asciiTheme="majorEastAsia" w:eastAsiaTheme="majorEastAsia" w:hAnsiTheme="majorEastAsia"/>
                <w:color w:val="FF0000"/>
              </w:rPr>
            </w:pPr>
            <w:r w:rsidRPr="00D83219">
              <w:rPr>
                <w:rFonts w:asciiTheme="majorEastAsia" w:eastAsiaTheme="majorEastAsia" w:hAnsiTheme="majorEastAsia" w:hint="eastAsia"/>
                <w:color w:val="FF0000"/>
              </w:rPr>
              <w:t>普通自動車免許　　　　　　　　　日本漢字能力検定２級</w:t>
            </w:r>
          </w:p>
          <w:p w:rsidR="00D838BD" w:rsidRPr="00D83219" w:rsidRDefault="00D838BD" w:rsidP="0031419D">
            <w:pPr>
              <w:rPr>
                <w:rFonts w:asciiTheme="majorEastAsia" w:eastAsiaTheme="majorEastAsia" w:hAnsiTheme="majorEastAsia"/>
                <w:color w:val="FF0000"/>
              </w:rPr>
            </w:pPr>
            <w:r w:rsidRPr="00D83219">
              <w:rPr>
                <w:rFonts w:asciiTheme="majorEastAsia" w:eastAsiaTheme="majorEastAsia" w:hAnsiTheme="majorEastAsia" w:hint="eastAsia"/>
                <w:color w:val="FF0000"/>
              </w:rPr>
              <w:t>実用英語技能準１級</w:t>
            </w:r>
          </w:p>
        </w:tc>
      </w:tr>
    </w:tbl>
    <w:p w:rsidR="0092366C" w:rsidRPr="007868BF" w:rsidRDefault="0092366C" w:rsidP="007868BF">
      <w:pPr>
        <w:snapToGrid w:val="0"/>
        <w:ind w:rightChars="-338" w:right="-710"/>
      </w:pPr>
    </w:p>
    <w:sectPr w:rsidR="0092366C" w:rsidRPr="007868BF" w:rsidSect="00F93134">
      <w:head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9EE" w:rsidRDefault="00F879EE" w:rsidP="00A644AD">
      <w:r>
        <w:separator/>
      </w:r>
    </w:p>
  </w:endnote>
  <w:endnote w:type="continuationSeparator" w:id="0">
    <w:p w:rsidR="00F879EE" w:rsidRDefault="00F879EE" w:rsidP="00A6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altName w:val="ＭＳ Ｐ明朝"/>
    <w:charset w:val="80"/>
    <w:family w:val="modern"/>
    <w:pitch w:val="variable"/>
    <w:sig w:usb0="00000000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9EE" w:rsidRDefault="00F879EE" w:rsidP="00A644AD">
      <w:r>
        <w:separator/>
      </w:r>
    </w:p>
  </w:footnote>
  <w:footnote w:type="continuationSeparator" w:id="0">
    <w:p w:rsidR="00F879EE" w:rsidRDefault="00F879EE" w:rsidP="00A64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25C" w:rsidRPr="004202D2" w:rsidRDefault="0071625C" w:rsidP="004202D2">
    <w:pPr>
      <w:pStyle w:val="a3"/>
      <w:tabs>
        <w:tab w:val="clear" w:pos="8504"/>
      </w:tabs>
      <w:ind w:rightChars="-405" w:right="-850"/>
      <w:jc w:val="right"/>
      <w:rPr>
        <w:sz w:val="14"/>
      </w:rPr>
    </w:pPr>
    <w:r w:rsidRPr="004202D2">
      <w:rPr>
        <w:sz w:val="14"/>
      </w:rPr>
      <w:t xml:space="preserve">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96A7E"/>
    <w:multiLevelType w:val="hybridMultilevel"/>
    <w:tmpl w:val="6C6609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374C"/>
    <w:rsid w:val="000041D1"/>
    <w:rsid w:val="00014CD3"/>
    <w:rsid w:val="00034B50"/>
    <w:rsid w:val="000535A6"/>
    <w:rsid w:val="00062D08"/>
    <w:rsid w:val="000A02D1"/>
    <w:rsid w:val="000A0CB0"/>
    <w:rsid w:val="000D77CA"/>
    <w:rsid w:val="0010215E"/>
    <w:rsid w:val="00177AE9"/>
    <w:rsid w:val="00191D04"/>
    <w:rsid w:val="001F4B05"/>
    <w:rsid w:val="002224FA"/>
    <w:rsid w:val="00242256"/>
    <w:rsid w:val="0024384F"/>
    <w:rsid w:val="00262517"/>
    <w:rsid w:val="002A3378"/>
    <w:rsid w:val="002B16EA"/>
    <w:rsid w:val="002C5AE9"/>
    <w:rsid w:val="002C70F5"/>
    <w:rsid w:val="002E1524"/>
    <w:rsid w:val="002E3D0F"/>
    <w:rsid w:val="0031419D"/>
    <w:rsid w:val="00317D75"/>
    <w:rsid w:val="00323303"/>
    <w:rsid w:val="003535AE"/>
    <w:rsid w:val="003807B2"/>
    <w:rsid w:val="003B0C23"/>
    <w:rsid w:val="003F30F4"/>
    <w:rsid w:val="004070CA"/>
    <w:rsid w:val="0041328E"/>
    <w:rsid w:val="00417650"/>
    <w:rsid w:val="004202D2"/>
    <w:rsid w:val="00447D55"/>
    <w:rsid w:val="004630FF"/>
    <w:rsid w:val="004C2C7B"/>
    <w:rsid w:val="0050254A"/>
    <w:rsid w:val="00526F03"/>
    <w:rsid w:val="00567339"/>
    <w:rsid w:val="0058165D"/>
    <w:rsid w:val="005E6523"/>
    <w:rsid w:val="005F7CEA"/>
    <w:rsid w:val="006101AB"/>
    <w:rsid w:val="00625B3B"/>
    <w:rsid w:val="00672300"/>
    <w:rsid w:val="00677B00"/>
    <w:rsid w:val="00681475"/>
    <w:rsid w:val="006A087A"/>
    <w:rsid w:val="006B3A40"/>
    <w:rsid w:val="006B47DE"/>
    <w:rsid w:val="006E07C5"/>
    <w:rsid w:val="006E199B"/>
    <w:rsid w:val="006F4119"/>
    <w:rsid w:val="0071625C"/>
    <w:rsid w:val="007868BF"/>
    <w:rsid w:val="00790910"/>
    <w:rsid w:val="007A1C50"/>
    <w:rsid w:val="007C623A"/>
    <w:rsid w:val="008042B3"/>
    <w:rsid w:val="0081002C"/>
    <w:rsid w:val="008C311B"/>
    <w:rsid w:val="008E7A8E"/>
    <w:rsid w:val="00900BE2"/>
    <w:rsid w:val="00904A50"/>
    <w:rsid w:val="0092366C"/>
    <w:rsid w:val="009335F2"/>
    <w:rsid w:val="0098430A"/>
    <w:rsid w:val="00994DA6"/>
    <w:rsid w:val="009A2D88"/>
    <w:rsid w:val="00A13529"/>
    <w:rsid w:val="00A23039"/>
    <w:rsid w:val="00A34F91"/>
    <w:rsid w:val="00A644AD"/>
    <w:rsid w:val="00A83689"/>
    <w:rsid w:val="00AA5705"/>
    <w:rsid w:val="00AC3F57"/>
    <w:rsid w:val="00AC5DC2"/>
    <w:rsid w:val="00B070B4"/>
    <w:rsid w:val="00B251A8"/>
    <w:rsid w:val="00B259B4"/>
    <w:rsid w:val="00B428B6"/>
    <w:rsid w:val="00B86201"/>
    <w:rsid w:val="00BC16B0"/>
    <w:rsid w:val="00BD5116"/>
    <w:rsid w:val="00C174D3"/>
    <w:rsid w:val="00C4316A"/>
    <w:rsid w:val="00C4374C"/>
    <w:rsid w:val="00CA4719"/>
    <w:rsid w:val="00CC0232"/>
    <w:rsid w:val="00CD39E0"/>
    <w:rsid w:val="00CE75E2"/>
    <w:rsid w:val="00D07201"/>
    <w:rsid w:val="00D83219"/>
    <w:rsid w:val="00D838BD"/>
    <w:rsid w:val="00DA2EA7"/>
    <w:rsid w:val="00E024D0"/>
    <w:rsid w:val="00E418B6"/>
    <w:rsid w:val="00E657A3"/>
    <w:rsid w:val="00EC5603"/>
    <w:rsid w:val="00F0101D"/>
    <w:rsid w:val="00F11E9E"/>
    <w:rsid w:val="00F879EE"/>
    <w:rsid w:val="00F93134"/>
    <w:rsid w:val="00FA1CD6"/>
    <w:rsid w:val="00FB5927"/>
    <w:rsid w:val="00FE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9204F46"/>
  <w15:docId w15:val="{2BBB9F63-5F71-4602-A80A-40D51B88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2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4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4AD"/>
  </w:style>
  <w:style w:type="paragraph" w:styleId="a5">
    <w:name w:val="footer"/>
    <w:basedOn w:val="a"/>
    <w:link w:val="a6"/>
    <w:uiPriority w:val="99"/>
    <w:unhideWhenUsed/>
    <w:rsid w:val="00A644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4AD"/>
  </w:style>
  <w:style w:type="table" w:styleId="a7">
    <w:name w:val="Table Grid"/>
    <w:basedOn w:val="a1"/>
    <w:uiPriority w:val="59"/>
    <w:rsid w:val="00A64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02D2"/>
    <w:pPr>
      <w:ind w:leftChars="400" w:left="840"/>
    </w:pPr>
  </w:style>
  <w:style w:type="character" w:styleId="a9">
    <w:name w:val="Hyperlink"/>
    <w:basedOn w:val="a0"/>
    <w:uiPriority w:val="99"/>
    <w:unhideWhenUsed/>
    <w:rsid w:val="00447D5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B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44E50-920A-47FA-B2B1-8EEDCA89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定部</dc:creator>
  <cp:lastModifiedBy>sakamoto3</cp:lastModifiedBy>
  <cp:revision>40</cp:revision>
  <cp:lastPrinted>2021-06-03T02:39:00Z</cp:lastPrinted>
  <dcterms:created xsi:type="dcterms:W3CDTF">2013-06-20T01:07:00Z</dcterms:created>
  <dcterms:modified xsi:type="dcterms:W3CDTF">2021-06-03T02:39:00Z</dcterms:modified>
</cp:coreProperties>
</file>